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44A" w:rsidRDefault="00DD278E" w:rsidP="00DD278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D278E">
        <w:rPr>
          <w:rFonts w:ascii="Times New Roman" w:hAnsi="Times New Roman" w:cs="Times New Roman"/>
          <w:b/>
          <w:sz w:val="28"/>
          <w:szCs w:val="28"/>
        </w:rPr>
        <w:t>Rezultati</w:t>
      </w:r>
      <w:proofErr w:type="spellEnd"/>
      <w:r w:rsidRPr="00DD27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278E">
        <w:rPr>
          <w:rFonts w:ascii="Times New Roman" w:hAnsi="Times New Roman" w:cs="Times New Roman"/>
          <w:b/>
          <w:sz w:val="28"/>
          <w:szCs w:val="28"/>
        </w:rPr>
        <w:t>kolokvijuma</w:t>
      </w:r>
      <w:proofErr w:type="spellEnd"/>
    </w:p>
    <w:p w:rsidR="00D166F2" w:rsidRPr="00D166F2" w:rsidRDefault="00D166F2" w:rsidP="00D166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Z</w:t>
      </w:r>
      <w:r w:rsidRPr="00D166F2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D166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66F2">
        <w:rPr>
          <w:rFonts w:ascii="Times New Roman" w:hAnsi="Times New Roman" w:cs="Times New Roman"/>
          <w:b/>
          <w:sz w:val="24"/>
          <w:szCs w:val="24"/>
        </w:rPr>
        <w:t>prolaz</w:t>
      </w:r>
      <w:proofErr w:type="spellEnd"/>
      <w:r w:rsidRPr="00D16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6F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inimum 15</w:t>
      </w:r>
      <w:r w:rsidRPr="00D166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e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ksimalnih</w:t>
      </w:r>
      <w:proofErr w:type="spellEnd"/>
      <w:r w:rsidRPr="00D166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0!</w:t>
      </w:r>
    </w:p>
    <w:tbl>
      <w:tblPr>
        <w:tblStyle w:val="TableGrid"/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1785"/>
        <w:gridCol w:w="1803"/>
      </w:tblGrid>
      <w:tr w:rsidR="00DD278E" w:rsidTr="00DD278E">
        <w:trPr>
          <w:gridBefore w:val="1"/>
          <w:wBefore w:w="5070" w:type="dxa"/>
          <w:trHeight w:val="285"/>
        </w:trPr>
        <w:tc>
          <w:tcPr>
            <w:tcW w:w="1785" w:type="dxa"/>
          </w:tcPr>
          <w:p w:rsidR="00DD278E" w:rsidRPr="00DD278E" w:rsidRDefault="00DD278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278E">
              <w:rPr>
                <w:rFonts w:ascii="Times New Roman" w:hAnsi="Times New Roman" w:cs="Times New Roman"/>
                <w:b/>
                <w:sz w:val="24"/>
                <w:szCs w:val="24"/>
              </w:rPr>
              <w:t>Saradnja</w:t>
            </w:r>
            <w:proofErr w:type="spellEnd"/>
          </w:p>
        </w:tc>
        <w:tc>
          <w:tcPr>
            <w:tcW w:w="1803" w:type="dxa"/>
          </w:tcPr>
          <w:p w:rsidR="00DD278E" w:rsidRPr="00DD278E" w:rsidRDefault="00DD278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3. 1В-022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Арс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Невен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C0654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p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813EC1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p.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4. 1В-008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Иванов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Теодор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C0654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p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žila</w:t>
            </w:r>
            <w:proofErr w:type="spellEnd"/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9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5</w:t>
            </w:r>
            <w:r w:rsidRPr="00081E28">
              <w:rPr>
                <w:rFonts w:ascii="Arial" w:hAnsi="Arial" w:cs="Arial"/>
                <w:sz w:val="25"/>
                <w:szCs w:val="25"/>
              </w:rPr>
              <w:t xml:space="preserve">. 1В-045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Јевремов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Теодор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DD278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p.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6. 1В-024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Раичев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Тијан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DD278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d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p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p.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7. 1В-039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Драшков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Нед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DD278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p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p.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8. 1В-025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Весков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Адријан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DD278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p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0D2EA1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p.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9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9. 1В-007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Марков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Симон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C0654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p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0D2EA1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p.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10</w:t>
            </w:r>
            <w:r w:rsidRPr="00081E28">
              <w:rPr>
                <w:rFonts w:ascii="Arial" w:hAnsi="Arial" w:cs="Arial"/>
                <w:sz w:val="25"/>
                <w:szCs w:val="25"/>
              </w:rPr>
              <w:t xml:space="preserve">. 1В-013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Петров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Анастасиј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DD278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p.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11. 1В-015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Насков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Мај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C0654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p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p.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12</w:t>
            </w:r>
            <w:r w:rsidRPr="00081E28">
              <w:rPr>
                <w:rFonts w:ascii="Arial" w:hAnsi="Arial" w:cs="Arial"/>
                <w:sz w:val="25"/>
                <w:szCs w:val="25"/>
              </w:rPr>
              <w:t xml:space="preserve">. 1В-044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Парл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Тањ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C0654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p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p.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13. 1В-014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Станков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Јован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DD278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p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p.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14</w:t>
            </w:r>
            <w:r w:rsidRPr="00081E28">
              <w:rPr>
                <w:rFonts w:ascii="Arial" w:hAnsi="Arial" w:cs="Arial"/>
                <w:sz w:val="25"/>
                <w:szCs w:val="25"/>
              </w:rPr>
              <w:t xml:space="preserve">. 1В-031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Радојев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Милиц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DD278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p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p.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15. 1В-004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Џам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Виолет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C0654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p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A567D1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16. 1В-018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Милованов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Љубиц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C0654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p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0D2EA1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p.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17. 1В-002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Павлов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Ан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C0654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p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žila</w:t>
            </w:r>
            <w:proofErr w:type="spellEnd"/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18. 1В-010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Вес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Наталиј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C0654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žila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žila</w:t>
            </w:r>
            <w:proofErr w:type="spellEnd"/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2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19</w:t>
            </w:r>
            <w:r w:rsidRPr="00081E28">
              <w:rPr>
                <w:rFonts w:ascii="Arial" w:hAnsi="Arial" w:cs="Arial"/>
                <w:sz w:val="25"/>
                <w:szCs w:val="25"/>
              </w:rPr>
              <w:t xml:space="preserve">. 1В-020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Пајов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Светлан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C0654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p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A567D1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21. 1В-023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Никол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Кристин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C0654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žila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žila</w:t>
            </w:r>
            <w:proofErr w:type="spellEnd"/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2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22. 1В-009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Француз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Теодор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C0654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p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A567D1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23. 1В-021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Стојков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Лидиј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C0654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p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žila</w:t>
            </w:r>
            <w:proofErr w:type="spellEnd"/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24. 1В-028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Јованов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Јован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DD278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p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žila</w:t>
            </w:r>
            <w:proofErr w:type="spellEnd"/>
          </w:p>
        </w:tc>
      </w:tr>
      <w:tr w:rsidR="00DD278E" w:rsidRPr="00081E28" w:rsidTr="00A567D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8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25. 1В-037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Марков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Милиц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C0654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žila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A01E16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žila</w:t>
            </w:r>
            <w:proofErr w:type="spellEnd"/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27. 1В-026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Вермешанов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Андријан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C0654E" w:rsidRDefault="00C0654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žila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0D2EA1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žila</w:t>
            </w:r>
            <w:proofErr w:type="spellEnd"/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28. 1В-043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Мајсторов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Јована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C0654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d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p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A567D1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5"/>
        </w:trPr>
        <w:tc>
          <w:tcPr>
            <w:tcW w:w="5070" w:type="dxa"/>
            <w:tcBorders>
              <w:top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30. 1В-005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Алекс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Анђела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</w:tcPr>
          <w:p w:rsidR="00DD278E" w:rsidRPr="00DD278E" w:rsidRDefault="00C0654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p.</w:t>
            </w:r>
          </w:p>
        </w:tc>
        <w:tc>
          <w:tcPr>
            <w:tcW w:w="1803" w:type="dxa"/>
            <w:tcBorders>
              <w:top w:val="single" w:sz="4" w:space="0" w:color="auto"/>
              <w:right w:val="single" w:sz="4" w:space="0" w:color="auto"/>
            </w:tcBorders>
          </w:tcPr>
          <w:p w:rsidR="00DD278E" w:rsidRPr="00DD278E" w:rsidRDefault="00A567D1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0654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5"/>
        </w:trPr>
        <w:tc>
          <w:tcPr>
            <w:tcW w:w="5070" w:type="dxa"/>
            <w:tcBorders>
              <w:top w:val="single" w:sz="4" w:space="0" w:color="auto"/>
              <w:right w:val="single" w:sz="4" w:space="0" w:color="auto"/>
            </w:tcBorders>
          </w:tcPr>
          <w:p w:rsidR="00C0654E" w:rsidRPr="00081E28" w:rsidRDefault="00C0654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31. 1B-046/21 </w:t>
            </w:r>
            <w:proofErr w:type="spellStart"/>
            <w:r>
              <w:rPr>
                <w:rFonts w:ascii="Arial" w:hAnsi="Arial" w:cs="Arial"/>
                <w:sz w:val="25"/>
                <w:szCs w:val="25"/>
              </w:rPr>
              <w:t>Milenković</w:t>
            </w:r>
            <w:proofErr w:type="spellEnd"/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5"/>
                <w:szCs w:val="25"/>
              </w:rPr>
              <w:t>Teodora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</w:tcPr>
          <w:p w:rsidR="00C0654E" w:rsidRPr="00DD278E" w:rsidRDefault="00C0654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žila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right w:val="single" w:sz="4" w:space="0" w:color="auto"/>
            </w:tcBorders>
          </w:tcPr>
          <w:p w:rsidR="00C0654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žila</w:t>
            </w:r>
            <w:proofErr w:type="spellEnd"/>
          </w:p>
        </w:tc>
      </w:tr>
      <w:tr w:rsidR="00C0654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5"/>
        </w:trPr>
        <w:tc>
          <w:tcPr>
            <w:tcW w:w="5070" w:type="dxa"/>
            <w:tcBorders>
              <w:top w:val="single" w:sz="4" w:space="0" w:color="auto"/>
              <w:right w:val="single" w:sz="4" w:space="0" w:color="auto"/>
            </w:tcBorders>
          </w:tcPr>
          <w:p w:rsidR="00C0654E" w:rsidRDefault="00C0654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32. 1B-063/20 </w:t>
            </w:r>
            <w:proofErr w:type="spellStart"/>
            <w:r>
              <w:rPr>
                <w:rFonts w:ascii="Arial" w:hAnsi="Arial" w:cs="Arial"/>
                <w:sz w:val="25"/>
                <w:szCs w:val="25"/>
              </w:rPr>
              <w:t>Blagojević</w:t>
            </w:r>
            <w:proofErr w:type="spellEnd"/>
            <w:r>
              <w:rPr>
                <w:rFonts w:ascii="Arial" w:hAnsi="Arial" w:cs="Arial"/>
                <w:sz w:val="25"/>
                <w:szCs w:val="25"/>
              </w:rPr>
              <w:t xml:space="preserve"> Ana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</w:tcPr>
          <w:p w:rsidR="00C0654E" w:rsidRDefault="00C0654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žila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right w:val="single" w:sz="4" w:space="0" w:color="auto"/>
            </w:tcBorders>
          </w:tcPr>
          <w:p w:rsidR="00C0654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žila</w:t>
            </w:r>
            <w:proofErr w:type="spellEnd"/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5070" w:type="dxa"/>
            <w:tcBorders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1. 1Ј-001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Шиљев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Марица</w:t>
            </w:r>
            <w:proofErr w:type="spellEnd"/>
          </w:p>
        </w:tc>
        <w:tc>
          <w:tcPr>
            <w:tcW w:w="1785" w:type="dxa"/>
            <w:tcBorders>
              <w:right w:val="single" w:sz="4" w:space="0" w:color="auto"/>
            </w:tcBorders>
          </w:tcPr>
          <w:p w:rsidR="00DD278E" w:rsidRPr="00DD278E" w:rsidRDefault="00DD278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:rsidR="00DD278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p.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0"/>
        </w:trPr>
        <w:tc>
          <w:tcPr>
            <w:tcW w:w="5070" w:type="dxa"/>
            <w:tcBorders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2. 1Ј-006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Пец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Дејана</w:t>
            </w:r>
            <w:proofErr w:type="spellEnd"/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</w:tcPr>
          <w:p w:rsidR="00DD278E" w:rsidRPr="00DD278E" w:rsidRDefault="00C0654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p.</w:t>
            </w: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:rsidR="00DD278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p.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4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3. 1Ј-007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Петров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Селена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DD278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p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813EC1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p.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4. 1Ј-004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Вујч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Бојана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C0654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p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p.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7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5. 1Ј-003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Драгићев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Душица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C0654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p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p.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6. 1Ј-002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Главч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Сара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C0654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žila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ožila</w:t>
            </w:r>
            <w:proofErr w:type="spellEnd"/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5"/>
        </w:trPr>
        <w:tc>
          <w:tcPr>
            <w:tcW w:w="5070" w:type="dxa"/>
            <w:tcBorders>
              <w:top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1. 1Д-001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Нед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Урош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</w:tcPr>
          <w:p w:rsidR="00DD278E" w:rsidRPr="00DD278E" w:rsidRDefault="00DD278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right w:val="single" w:sz="4" w:space="0" w:color="auto"/>
            </w:tcBorders>
          </w:tcPr>
          <w:p w:rsidR="00DD278E" w:rsidRPr="00DD278E" w:rsidRDefault="000D2EA1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p.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5"/>
        </w:trPr>
        <w:tc>
          <w:tcPr>
            <w:tcW w:w="5070" w:type="dxa"/>
            <w:tcBorders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2. 1Д-005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Милојев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Павле</w:t>
            </w:r>
            <w:proofErr w:type="spellEnd"/>
          </w:p>
        </w:tc>
        <w:tc>
          <w:tcPr>
            <w:tcW w:w="1785" w:type="dxa"/>
            <w:tcBorders>
              <w:bottom w:val="single" w:sz="4" w:space="0" w:color="auto"/>
              <w:right w:val="single" w:sz="4" w:space="0" w:color="auto"/>
            </w:tcBorders>
          </w:tcPr>
          <w:p w:rsidR="00DD278E" w:rsidRPr="00DD278E" w:rsidRDefault="00DD278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:rsidR="00DD278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p.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3. 1Д-004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Милетић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Данијела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DD278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p.</w:t>
            </w:r>
          </w:p>
        </w:tc>
      </w:tr>
      <w:tr w:rsidR="00DD278E" w:rsidRPr="00081E28" w:rsidTr="00DD27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0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081E28" w:rsidRDefault="00DD278E" w:rsidP="00DD278E">
            <w:pPr>
              <w:pStyle w:val="ListParagraph"/>
              <w:ind w:left="0"/>
              <w:rPr>
                <w:rFonts w:ascii="Arial" w:hAnsi="Arial" w:cs="Arial"/>
                <w:sz w:val="25"/>
                <w:szCs w:val="25"/>
              </w:rPr>
            </w:pPr>
            <w:r w:rsidRPr="00081E28">
              <w:rPr>
                <w:rFonts w:ascii="Arial" w:hAnsi="Arial" w:cs="Arial"/>
                <w:sz w:val="25"/>
                <w:szCs w:val="25"/>
              </w:rPr>
              <w:t xml:space="preserve">4. 1Д-003/21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Ступљанин</w:t>
            </w:r>
            <w:proofErr w:type="spellEnd"/>
            <w:r w:rsidRPr="00081E28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spellStart"/>
            <w:r w:rsidRPr="00081E28">
              <w:rPr>
                <w:rFonts w:ascii="Arial" w:hAnsi="Arial" w:cs="Arial"/>
                <w:sz w:val="25"/>
                <w:szCs w:val="25"/>
              </w:rPr>
              <w:t>Игор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DD278E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DD278E" w:rsidRDefault="00A01E16" w:rsidP="00DD27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p.</w:t>
            </w:r>
          </w:p>
        </w:tc>
      </w:tr>
    </w:tbl>
    <w:p w:rsidR="00D166F2" w:rsidRPr="000D2EA1" w:rsidRDefault="000D2EA1" w:rsidP="00BB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V-034/20        </w:t>
      </w:r>
      <w:proofErr w:type="spellStart"/>
      <w:r w:rsidRPr="000D2EA1">
        <w:rPr>
          <w:rFonts w:ascii="Times New Roman" w:hAnsi="Times New Roman" w:cs="Times New Roman"/>
          <w:sz w:val="24"/>
          <w:szCs w:val="24"/>
        </w:rPr>
        <w:t>Kolović</w:t>
      </w:r>
      <w:proofErr w:type="spellEnd"/>
      <w:r w:rsidRPr="000D2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EA1">
        <w:rPr>
          <w:rFonts w:ascii="Times New Roman" w:hAnsi="Times New Roman" w:cs="Times New Roman"/>
          <w:sz w:val="24"/>
          <w:szCs w:val="24"/>
        </w:rPr>
        <w:t>Jov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žila</w:t>
      </w:r>
      <w:proofErr w:type="spellEnd"/>
    </w:p>
    <w:sectPr w:rsidR="00D166F2" w:rsidRPr="000D2EA1" w:rsidSect="00BE0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67175"/>
    <w:multiLevelType w:val="hybridMultilevel"/>
    <w:tmpl w:val="410E2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24580"/>
    <w:multiLevelType w:val="hybridMultilevel"/>
    <w:tmpl w:val="11900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F48F4"/>
    <w:multiLevelType w:val="hybridMultilevel"/>
    <w:tmpl w:val="A8A6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B19FE"/>
    <w:rsid w:val="00081E28"/>
    <w:rsid w:val="000B4435"/>
    <w:rsid w:val="000D2EA1"/>
    <w:rsid w:val="0031582B"/>
    <w:rsid w:val="00426371"/>
    <w:rsid w:val="00432D82"/>
    <w:rsid w:val="0048396F"/>
    <w:rsid w:val="00565228"/>
    <w:rsid w:val="00587405"/>
    <w:rsid w:val="00634707"/>
    <w:rsid w:val="0066390C"/>
    <w:rsid w:val="00813EC1"/>
    <w:rsid w:val="00832B95"/>
    <w:rsid w:val="008B6458"/>
    <w:rsid w:val="00A01E16"/>
    <w:rsid w:val="00A567D1"/>
    <w:rsid w:val="00A67C19"/>
    <w:rsid w:val="00BB19FE"/>
    <w:rsid w:val="00BE044A"/>
    <w:rsid w:val="00C0654E"/>
    <w:rsid w:val="00C76FCA"/>
    <w:rsid w:val="00D166F2"/>
    <w:rsid w:val="00DD278E"/>
    <w:rsid w:val="00DD4909"/>
    <w:rsid w:val="00EA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9FE"/>
    <w:pPr>
      <w:ind w:left="720"/>
      <w:contextualSpacing/>
    </w:pPr>
  </w:style>
  <w:style w:type="table" w:styleId="TableGrid">
    <w:name w:val="Table Grid"/>
    <w:basedOn w:val="TableNormal"/>
    <w:uiPriority w:val="59"/>
    <w:rsid w:val="00081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6BB4-D803-49F1-95A6-595E54E1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dcterms:created xsi:type="dcterms:W3CDTF">2022-12-16T21:50:00Z</dcterms:created>
  <dcterms:modified xsi:type="dcterms:W3CDTF">2022-12-17T21:48:00Z</dcterms:modified>
</cp:coreProperties>
</file>